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default" r:id="rId8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EA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768ACD9C" w14:textId="7EBFFACD" w:rsidR="00073304" w:rsidRPr="00FE35C9" w:rsidRDefault="009848F3" w:rsidP="009848F3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  <w:r w:rsidRPr="009848F3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 xml:space="preserve">Package / </w:t>
            </w:r>
            <w:proofErr w:type="gramStart"/>
            <w:r w:rsidRPr="009848F3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Compressor  Data</w:t>
            </w:r>
            <w:proofErr w:type="gramEnd"/>
            <w:r w:rsidRPr="009848F3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 xml:space="preserve"> Sheet</w:t>
            </w: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6"/>
        <w:gridCol w:w="1448"/>
        <w:gridCol w:w="3861"/>
        <w:gridCol w:w="1455"/>
        <w:gridCol w:w="1439"/>
        <w:gridCol w:w="1434"/>
      </w:tblGrid>
      <w:tr w:rsidR="00FE35C9" w:rsidRPr="00FE35C9" w14:paraId="0579421D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5DC5BF57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064A59EE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1" w:type="dxa"/>
            <w:vAlign w:val="center"/>
          </w:tcPr>
          <w:p w14:paraId="6D68B37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4B991F4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3E21209F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ED4B9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FE35C9" w:rsidRPr="00FE35C9" w14:paraId="4286057A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17EA01BE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7519A23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14:paraId="6092E876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455" w:type="dxa"/>
            <w:vAlign w:val="center"/>
          </w:tcPr>
          <w:p w14:paraId="7EECD619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EDE781D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B2D444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824D6" w:rsidRPr="00FE35C9" w14:paraId="3ECFD851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2A8CEBD1" w14:textId="57A519CF" w:rsidR="00E824D6" w:rsidRPr="00FE35C9" w:rsidRDefault="00E824D6" w:rsidP="00E824D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448" w:type="dxa"/>
            <w:vAlign w:val="center"/>
          </w:tcPr>
          <w:p w14:paraId="7B3F8A3D" w14:textId="59AFAD32" w:rsidR="00E824D6" w:rsidRPr="00FE35C9" w:rsidRDefault="00E824D6" w:rsidP="00E824D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5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-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-202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3861" w:type="dxa"/>
            <w:vAlign w:val="center"/>
          </w:tcPr>
          <w:p w14:paraId="4FA733C8" w14:textId="5CDF7A9F" w:rsidR="00E824D6" w:rsidRPr="00FE35C9" w:rsidRDefault="00E824D6" w:rsidP="00E824D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5C7A4F9A" w14:textId="3D586F97" w:rsidR="00E824D6" w:rsidRPr="00FE35C9" w:rsidRDefault="00E824D6" w:rsidP="00E824D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5B4CBFE1" w14:textId="5860EC68" w:rsidR="00E824D6" w:rsidRPr="00FE35C9" w:rsidRDefault="00E824D6" w:rsidP="00E824D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2A69FB06" w14:textId="25C475CA" w:rsidR="00E824D6" w:rsidRPr="00FE35C9" w:rsidRDefault="00E824D6" w:rsidP="00E824D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FE35C9" w:rsidRPr="00FE35C9" w14:paraId="23B3A81E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46AA6BAD" w14:textId="628A1D93" w:rsidR="00971DB7" w:rsidRPr="00FE35C9" w:rsidRDefault="00911B65" w:rsidP="00971DB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48" w:type="dxa"/>
            <w:vAlign w:val="center"/>
          </w:tcPr>
          <w:p w14:paraId="12F193EF" w14:textId="3AEE3FE4" w:rsidR="00971DB7" w:rsidRPr="00FE35C9" w:rsidRDefault="00911B65" w:rsidP="0078771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9848F3">
              <w:rPr>
                <w:rFonts w:asciiTheme="majorBidi" w:hAnsiTheme="majorBidi" w:cstheme="majorBidi"/>
                <w:sz w:val="20"/>
                <w:szCs w:val="20"/>
              </w:rPr>
              <w:t>9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-09-2023</w:t>
            </w:r>
          </w:p>
        </w:tc>
        <w:tc>
          <w:tcPr>
            <w:tcW w:w="3861" w:type="dxa"/>
            <w:vAlign w:val="center"/>
          </w:tcPr>
          <w:p w14:paraId="58C4E142" w14:textId="2325C248" w:rsidR="00971DB7" w:rsidRPr="00FE35C9" w:rsidRDefault="00911B65" w:rsidP="00911B6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14028BFA" w14:textId="4CA54CEA" w:rsidR="00971DB7" w:rsidRPr="00FE35C9" w:rsidRDefault="00911B65" w:rsidP="00971DB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N.B</w:t>
            </w:r>
            <w:proofErr w:type="gramEnd"/>
          </w:p>
        </w:tc>
        <w:tc>
          <w:tcPr>
            <w:tcW w:w="1439" w:type="dxa"/>
            <w:vAlign w:val="center"/>
          </w:tcPr>
          <w:p w14:paraId="40C0B7FB" w14:textId="126A3CCF" w:rsidR="00971DB7" w:rsidRPr="00FE35C9" w:rsidRDefault="00911B65" w:rsidP="00971DB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3C5F00EF" w14:textId="5788A036" w:rsidR="00971DB7" w:rsidRPr="00FE35C9" w:rsidRDefault="00911B65" w:rsidP="00971DB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FE35C9" w:rsidRPr="00FE35C9" w14:paraId="5042ABF7" w14:textId="77777777" w:rsidTr="000C6FCB">
        <w:trPr>
          <w:trHeight w:val="522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971DB7" w:rsidRPr="00FE35C9" w:rsidRDefault="00971DB7" w:rsidP="00971DB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vAlign w:val="center"/>
          </w:tcPr>
          <w:p w14:paraId="0460FE12" w14:textId="77777777" w:rsidR="00971DB7" w:rsidRPr="00FE35C9" w:rsidRDefault="00971DB7" w:rsidP="00971D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61" w:type="dxa"/>
            <w:tcBorders>
              <w:bottom w:val="single" w:sz="12" w:space="0" w:color="auto"/>
            </w:tcBorders>
            <w:vAlign w:val="center"/>
          </w:tcPr>
          <w:p w14:paraId="17FFBA07" w14:textId="77777777" w:rsidR="00971DB7" w:rsidRPr="00FE35C9" w:rsidRDefault="00971DB7" w:rsidP="00971DB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14:paraId="48906EF1" w14:textId="77777777" w:rsidR="00971DB7" w:rsidRPr="00FE35C9" w:rsidRDefault="00971DB7" w:rsidP="00971DB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67FCE991" w14:textId="77777777" w:rsidR="00971DB7" w:rsidRPr="00FE35C9" w:rsidRDefault="00971DB7" w:rsidP="00971D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971DB7" w:rsidRPr="00FE35C9" w:rsidRDefault="00971DB7" w:rsidP="00971DB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6C3E4F23" w14:textId="77777777" w:rsidR="00E824D6" w:rsidRDefault="00E824D6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35D03143" w14:textId="58CDDA58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Y="60"/>
        <w:tblW w:w="9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29"/>
        <w:gridCol w:w="492"/>
        <w:gridCol w:w="512"/>
        <w:gridCol w:w="512"/>
        <w:gridCol w:w="512"/>
        <w:gridCol w:w="512"/>
        <w:gridCol w:w="518"/>
        <w:gridCol w:w="524"/>
        <w:gridCol w:w="849"/>
        <w:gridCol w:w="503"/>
        <w:gridCol w:w="504"/>
        <w:gridCol w:w="503"/>
        <w:gridCol w:w="504"/>
        <w:gridCol w:w="503"/>
        <w:gridCol w:w="504"/>
        <w:gridCol w:w="1112"/>
        <w:gridCol w:w="17"/>
      </w:tblGrid>
      <w:tr w:rsidR="00FE35C9" w:rsidRPr="00FE35C9" w14:paraId="4EFB3362" w14:textId="77777777" w:rsidTr="00912288">
        <w:trPr>
          <w:trHeight w:val="163"/>
        </w:trPr>
        <w:tc>
          <w:tcPr>
            <w:tcW w:w="692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87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24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149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912288" w:rsidRPr="00FE35C9" w14:paraId="3E21B412" w14:textId="77777777" w:rsidTr="00912288">
        <w:trPr>
          <w:gridAfter w:val="1"/>
          <w:wAfter w:w="17" w:type="dxa"/>
          <w:trHeight w:val="499"/>
        </w:trPr>
        <w:tc>
          <w:tcPr>
            <w:tcW w:w="692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7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912288" w:rsidRPr="00FE35C9" w14:paraId="6D9A5F82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2E05D9D3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318251D7" w14:textId="32778243" w:rsidR="00E824D6" w:rsidRPr="00911B65" w:rsidRDefault="00E824D6" w:rsidP="00E824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6F8A64F1" w14:textId="2F7CCD0C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B4F6877" w14:textId="77777777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0675AE6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16EFD7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2FBCD1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70F8D2B5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B86FA7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2A023ED" w14:textId="77777777" w:rsidR="00E824D6" w:rsidRPr="00FE35C9" w:rsidRDefault="00E824D6" w:rsidP="00E824D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3" w:type="dxa"/>
          </w:tcPr>
          <w:p w14:paraId="548EEECC" w14:textId="77777777" w:rsidR="00E824D6" w:rsidRPr="00FE35C9" w:rsidRDefault="00E824D6" w:rsidP="00E824D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A6BEEB1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9B0B9F7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DB2561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135BC4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583BE1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1F4B5A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21AB81A0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564EF7AF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dxa"/>
            <w:vAlign w:val="center"/>
          </w:tcPr>
          <w:p w14:paraId="2E80DF59" w14:textId="6A3C6F26" w:rsidR="00E824D6" w:rsidRPr="00911B65" w:rsidRDefault="00E824D6" w:rsidP="00E824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21052CF4" w14:textId="61D303EC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5E9A5B64" w14:textId="77777777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2B0E17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C79AA1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283F5FF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3B80F381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D0A7AB9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612E365" w14:textId="77777777" w:rsidR="00E824D6" w:rsidRPr="00FE35C9" w:rsidRDefault="00E824D6" w:rsidP="00E824D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3" w:type="dxa"/>
          </w:tcPr>
          <w:p w14:paraId="4DAA91E0" w14:textId="77777777" w:rsidR="00E824D6" w:rsidRPr="00FE35C9" w:rsidRDefault="00E824D6" w:rsidP="00E824D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3AB25B4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D2305F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5969F6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E6D114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93B82E5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B1938F9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13B482B8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4B989072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6EA3D88" w14:textId="0BA2332C" w:rsidR="00E824D6" w:rsidRPr="00911B65" w:rsidRDefault="00E824D6" w:rsidP="00E824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53475542" w14:textId="774A6845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729EB06C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E30B35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D31C05A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AD1D34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64462BE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31033B5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F9C9652" w14:textId="77777777" w:rsidR="00E824D6" w:rsidRPr="00FE35C9" w:rsidRDefault="00E824D6" w:rsidP="00E824D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3" w:type="dxa"/>
          </w:tcPr>
          <w:p w14:paraId="453FB376" w14:textId="77777777" w:rsidR="00E824D6" w:rsidRPr="00FE35C9" w:rsidRDefault="00E824D6" w:rsidP="00E824D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7D49062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B3C342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56BC01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977441D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F7CC688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D91983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3B0B82C3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0F07954D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  <w:vAlign w:val="center"/>
          </w:tcPr>
          <w:p w14:paraId="30F77740" w14:textId="6891E8A3" w:rsidR="00E824D6" w:rsidRPr="00911B65" w:rsidRDefault="00E824D6" w:rsidP="00E824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20A6A8A5" w14:textId="7C8F22B6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34A085FA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409EF7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31F26BA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D1D5B8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4A4C249A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251663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7D8CA21" w14:textId="77777777" w:rsidR="00E824D6" w:rsidRPr="00FE35C9" w:rsidRDefault="00E824D6" w:rsidP="00E824D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</w:tcPr>
          <w:p w14:paraId="12CF18A0" w14:textId="77777777" w:rsidR="00E824D6" w:rsidRPr="00FE35C9" w:rsidRDefault="00E824D6" w:rsidP="00E824D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DF0744A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9FD44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066175C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79AEF6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DFFB9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4C4C02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43661F6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43A4457C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  <w:vAlign w:val="center"/>
          </w:tcPr>
          <w:p w14:paraId="100A8D4D" w14:textId="591FE03C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7FDB81FC" w14:textId="1A33A5DE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3169789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4C02754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AB1A312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C9D66A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2933511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0B9A144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C6C67FF" w14:textId="77777777" w:rsidR="00E824D6" w:rsidRPr="00FE35C9" w:rsidRDefault="00E824D6" w:rsidP="00E824D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3" w:type="dxa"/>
          </w:tcPr>
          <w:p w14:paraId="45DE879D" w14:textId="77777777" w:rsidR="00E824D6" w:rsidRPr="00FE35C9" w:rsidRDefault="00E824D6" w:rsidP="00E824D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505740C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D4193F3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7D5B5D5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D7D13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6A433CC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63D03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6816480E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3558C766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  <w:vAlign w:val="center"/>
          </w:tcPr>
          <w:p w14:paraId="29E67444" w14:textId="36EA4892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090710E0" w14:textId="4A6EF1F7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6F1F0F61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59DEA5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632AC18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00F4ED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5CC10AA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C196DB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1C53DA1" w14:textId="77777777" w:rsidR="00E824D6" w:rsidRPr="00FE35C9" w:rsidRDefault="00E824D6" w:rsidP="00E824D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3" w:type="dxa"/>
          </w:tcPr>
          <w:p w14:paraId="46DA1CE2" w14:textId="77777777" w:rsidR="00E824D6" w:rsidRPr="00FE35C9" w:rsidRDefault="00E824D6" w:rsidP="00E824D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92EA4F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33BB3A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6A29AC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1998B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C039F8F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20D0219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6A073387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39D72C29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  <w:vAlign w:val="center"/>
          </w:tcPr>
          <w:p w14:paraId="0EC5EA07" w14:textId="54EEDCA8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59AFCCCF" w14:textId="1D45730A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4850F8DD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68240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3C0AE5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7ADCEB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5579E229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FE620FA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A8BE7BD" w14:textId="77777777" w:rsidR="00E824D6" w:rsidRPr="00FE35C9" w:rsidRDefault="00E824D6" w:rsidP="00E824D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3" w:type="dxa"/>
          </w:tcPr>
          <w:p w14:paraId="64464474" w14:textId="77777777" w:rsidR="00E824D6" w:rsidRPr="00FE35C9" w:rsidRDefault="00E824D6" w:rsidP="00E824D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6BD0DA6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DC18EA4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58A14C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4CD389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75C3185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6E493C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23B8E6A2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3150BF4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</w:tcPr>
          <w:p w14:paraId="01C5C1BC" w14:textId="4C33A13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AA607B7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E82B6B8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8AD60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10118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7CE66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1E9F8AAF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99814D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A638D71" w14:textId="77777777" w:rsidR="008E0C74" w:rsidRPr="00FE35C9" w:rsidRDefault="008E0C74" w:rsidP="008E0C7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3" w:type="dxa"/>
          </w:tcPr>
          <w:p w14:paraId="2835D0AA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392CE78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2079ABA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C78FD7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AE5DC69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F456F8E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5D55208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387F9DF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077493A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</w:tcPr>
          <w:p w14:paraId="1E50DCA9" w14:textId="73BC8DEC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F2E1052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534D3DC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FFF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C551A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D9EFC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50D047AF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15AECC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83B4159" w14:textId="77777777" w:rsidR="008E0C74" w:rsidRPr="00FE35C9" w:rsidRDefault="008E0C74" w:rsidP="008E0C7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3" w:type="dxa"/>
          </w:tcPr>
          <w:p w14:paraId="1446DB1C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508AAC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E4EFF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D64D11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A574E7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269AAB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C6B12E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4E133CD1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1289906B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</w:tcPr>
          <w:p w14:paraId="42761962" w14:textId="239D99DC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47B8AD80" w14:textId="77777777" w:rsidR="00523432" w:rsidRPr="00FE35C9" w:rsidRDefault="00523432" w:rsidP="00523432">
            <w:pPr>
              <w:jc w:val="center"/>
            </w:pPr>
          </w:p>
        </w:tc>
        <w:tc>
          <w:tcPr>
            <w:tcW w:w="512" w:type="dxa"/>
          </w:tcPr>
          <w:p w14:paraId="12E4ECBB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35A849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9E948F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B6393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11BD07C3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BDF7A17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75B8B4F" w14:textId="77777777" w:rsidR="00523432" w:rsidRPr="00FE35C9" w:rsidRDefault="00523432" w:rsidP="0052343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3" w:type="dxa"/>
          </w:tcPr>
          <w:p w14:paraId="3DFC566D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48C6FB0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AA56F7A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7B29287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8AC44DF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3DAF435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1D75CE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42FBD3DB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5310FB49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14:paraId="4D8505CC" w14:textId="702461F6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033C3AA1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8A1EBF6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E5FC0F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03A511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E039F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331BB84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97A5570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52C8001" w14:textId="77777777" w:rsidR="00523432" w:rsidRPr="00FE35C9" w:rsidRDefault="00523432" w:rsidP="0052343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3" w:type="dxa"/>
          </w:tcPr>
          <w:p w14:paraId="473789CB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AE0C16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8126B95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5B5E076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70E495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EFE208B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332414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4455AEEB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51FB4210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14:paraId="2F2240EC" w14:textId="3ECF20CA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502160CB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B8B3B64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7723788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3C92BD5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35289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3FA22889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AF9F6A5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27800D7" w14:textId="77777777" w:rsidR="00523432" w:rsidRPr="00FE35C9" w:rsidRDefault="00523432" w:rsidP="0052343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3" w:type="dxa"/>
          </w:tcPr>
          <w:p w14:paraId="00C51D56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032F01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2F0D23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7B98A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735BFB4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4085960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596A74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2945ECA9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262451DA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14:paraId="5A64E1EC" w14:textId="2B29BA21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6B3C10BE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A5B4C72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90A255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688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5A261C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0574A437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CC939E" w14:textId="77777777" w:rsidR="00523432" w:rsidRPr="00FE35C9" w:rsidRDefault="00523432" w:rsidP="00523432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47F2BC" w14:textId="77777777" w:rsidR="00523432" w:rsidRPr="00FE35C9" w:rsidRDefault="00523432" w:rsidP="0052343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3" w:type="dxa"/>
          </w:tcPr>
          <w:p w14:paraId="5037E412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B357536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DE56F6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BAD3A4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55FDDD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F8E578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28812CC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2A90417D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7A94CCFB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14:paraId="3988C53A" w14:textId="7AD6482B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4F030847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2616D33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A71C76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FBBA06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31C6C3E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54716E39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9E6989" w14:textId="77777777" w:rsidR="00523432" w:rsidRPr="00FE35C9" w:rsidRDefault="00523432" w:rsidP="00523432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E4364AB" w14:textId="77777777" w:rsidR="00523432" w:rsidRPr="00FE35C9" w:rsidRDefault="00523432" w:rsidP="0052343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dxa"/>
          </w:tcPr>
          <w:p w14:paraId="3A79BAEE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B0508E3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B32D0CB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780DDFB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D09EAF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F645166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93AE3D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E0C232B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7B2D1E64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</w:tcPr>
          <w:p w14:paraId="0CF3D532" w14:textId="099BA511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0146A42D" w14:textId="77777777" w:rsidR="00523432" w:rsidRPr="00FE35C9" w:rsidRDefault="00523432" w:rsidP="00523432">
            <w:pPr>
              <w:jc w:val="center"/>
            </w:pPr>
          </w:p>
        </w:tc>
        <w:tc>
          <w:tcPr>
            <w:tcW w:w="512" w:type="dxa"/>
          </w:tcPr>
          <w:p w14:paraId="0E1510F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98E0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0B93C1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301B0C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7B8A5D38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6272096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619DC0E" w14:textId="77777777" w:rsidR="00523432" w:rsidRPr="00FE35C9" w:rsidRDefault="00523432" w:rsidP="0052343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3" w:type="dxa"/>
          </w:tcPr>
          <w:p w14:paraId="491BDC74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E52009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D0AE791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626789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2AE603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0C6C2A7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4265809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32F408F8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02ADF08E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9" w:type="dxa"/>
          </w:tcPr>
          <w:p w14:paraId="65F23972" w14:textId="33183200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1892BDA9" w14:textId="77777777" w:rsidR="00523432" w:rsidRPr="00FE35C9" w:rsidRDefault="00523432" w:rsidP="00523432">
            <w:pPr>
              <w:jc w:val="center"/>
            </w:pPr>
          </w:p>
        </w:tc>
        <w:tc>
          <w:tcPr>
            <w:tcW w:w="512" w:type="dxa"/>
          </w:tcPr>
          <w:p w14:paraId="5082AE7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06B3224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B6F6A0A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43EF1B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4538A0D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87E731B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128BFB" w14:textId="77777777" w:rsidR="00523432" w:rsidRPr="00FE35C9" w:rsidRDefault="00523432" w:rsidP="0052343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3" w:type="dxa"/>
          </w:tcPr>
          <w:p w14:paraId="6090E65C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1E250E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45B26F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DB3F57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419BF7A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D3811D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0D0E8C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4A95593B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5708F286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9" w:type="dxa"/>
          </w:tcPr>
          <w:p w14:paraId="0D4CF61E" w14:textId="77777777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5C8AA4E7" w14:textId="77777777" w:rsidR="00523432" w:rsidRPr="00FE35C9" w:rsidRDefault="00523432" w:rsidP="00523432">
            <w:pPr>
              <w:jc w:val="center"/>
            </w:pPr>
          </w:p>
        </w:tc>
        <w:tc>
          <w:tcPr>
            <w:tcW w:w="512" w:type="dxa"/>
          </w:tcPr>
          <w:p w14:paraId="4DE5211C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341E4A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C7AE508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B1502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4A5DBA5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8C1ABD1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8E9241B" w14:textId="77777777" w:rsidR="00523432" w:rsidRPr="00FE35C9" w:rsidRDefault="00523432" w:rsidP="0052343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</w:tcPr>
          <w:p w14:paraId="731AD59B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81852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F28E0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22FFA30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9DAAA1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CA795E5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42E2D87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48550544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5E8D006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</w:tcPr>
          <w:p w14:paraId="62564730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22F5E45D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4E469B27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BAF912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0F1C91B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BCF90A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1AAA9B39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11A21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58411AB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3" w:type="dxa"/>
          </w:tcPr>
          <w:p w14:paraId="56A68145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BA1E17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21330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3AF1869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F486CEE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887B8CF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9C9A893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39E2AA0A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00B7D0E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9" w:type="dxa"/>
          </w:tcPr>
          <w:p w14:paraId="26D60789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7BEBCF89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2085AC07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3253DF8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C71A21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21EF6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46AA74F8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56316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B0FD33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3" w:type="dxa"/>
          </w:tcPr>
          <w:p w14:paraId="25EE78C0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89B34D1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461251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C395F7A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10B20B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B8B5166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ABE843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2CD8411E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47A211B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9" w:type="dxa"/>
          </w:tcPr>
          <w:p w14:paraId="2F8F1371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EE9AE18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05C8929C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AD0D83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EC462F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D72FC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4040F55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71071C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EAC0F4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3" w:type="dxa"/>
          </w:tcPr>
          <w:p w14:paraId="04F937AC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D96BAB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04631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259B59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97DB4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C373C7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73D7C5A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3C489E98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7F46ED1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9" w:type="dxa"/>
          </w:tcPr>
          <w:p w14:paraId="5F039434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275975EB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2E0D88D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847A37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F5682F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4EA1D4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64733DA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4114DB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DE5C37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3" w:type="dxa"/>
          </w:tcPr>
          <w:p w14:paraId="6B846672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15B13A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E0DF1C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800CEF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210764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C96638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073F9F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762D5CFE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48F8F35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</w:tcPr>
          <w:p w14:paraId="119C9E23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406B6168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7284B19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9CD8E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739C58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E5A801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00F0BBD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E63C80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4FD9DF8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3" w:type="dxa"/>
          </w:tcPr>
          <w:p w14:paraId="50A207E0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314F72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5BCBF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ACD9B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428F52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52CC4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D73FFE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5DCC99DC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455563D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9" w:type="dxa"/>
          </w:tcPr>
          <w:p w14:paraId="77E370B0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6B670460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6A1FBB3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E5D9C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3B30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1B1ED7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41EF4CF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6860B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35252A7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3" w:type="dxa"/>
          </w:tcPr>
          <w:p w14:paraId="083976CF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F8FA82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532156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D6B108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F66DF5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893F37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EEEE4C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01695C8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0D3783D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9" w:type="dxa"/>
          </w:tcPr>
          <w:p w14:paraId="25C96656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3A67B08F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36ED241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E141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A4B33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7CBD3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6873DE9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02E369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7F2325A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3" w:type="dxa"/>
          </w:tcPr>
          <w:p w14:paraId="31827034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41735A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971714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137A2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41D6F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E100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CE942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75113100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7D7CC59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9" w:type="dxa"/>
          </w:tcPr>
          <w:p w14:paraId="36B41016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34D9FD53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D831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E12F2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DBC50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22D57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4F6519D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9D297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C4D9F30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3" w:type="dxa"/>
          </w:tcPr>
          <w:p w14:paraId="58E0DB2A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544B53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E912D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839DD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B4BFB2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CEE04A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234F7B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59381E87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2F91CC4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9" w:type="dxa"/>
          </w:tcPr>
          <w:p w14:paraId="07579731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464FF7E2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E5851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42EF9E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936D2A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73B937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2394939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5F0035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BE075D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3" w:type="dxa"/>
          </w:tcPr>
          <w:p w14:paraId="1C2D48F0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053E3F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5D978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8C031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5F87C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E807B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77D33C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1F2BF8C8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58F7F49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9" w:type="dxa"/>
          </w:tcPr>
          <w:p w14:paraId="3B6F0CA3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2E44A381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4160F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2643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D3B3C1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47D1B5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2E8EC27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5C7B56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8756FC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3" w:type="dxa"/>
          </w:tcPr>
          <w:p w14:paraId="6820D337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E53E4B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37ACE8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1B66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08C4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1A346D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E2142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3CEA334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74F3D79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9" w:type="dxa"/>
          </w:tcPr>
          <w:p w14:paraId="49A37C66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1FE8314B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B7D4B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C68AC2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A2149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2FBA67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7B2DE80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2AB18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FEA4ECF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3" w:type="dxa"/>
          </w:tcPr>
          <w:p w14:paraId="7ADE13D7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4AC2B9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C11563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262AD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3465B4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FE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8A92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6A8E8FC6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2957A76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9" w:type="dxa"/>
          </w:tcPr>
          <w:p w14:paraId="22BF00E1" w14:textId="77777777" w:rsidR="008E0C74" w:rsidRPr="00FE35C9" w:rsidRDefault="008E0C74" w:rsidP="008E0C74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4916A05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9CF0B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CBB7D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57486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281B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02B66C6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6A2E2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3792327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3" w:type="dxa"/>
          </w:tcPr>
          <w:p w14:paraId="79465440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A1B073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9F0E5C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9ACF05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A8D380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6AA8EF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83BD60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2814D630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7A2E98D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9" w:type="dxa"/>
          </w:tcPr>
          <w:p w14:paraId="68AA37E2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52ED9E7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6A55F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771103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788EBB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C8D45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3586817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421A24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95A39EF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</w:tcPr>
          <w:p w14:paraId="356D40A5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B55C3F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44BEC9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C135F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24083B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00A2A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0FEBFE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271AB90C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4269BE0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9" w:type="dxa"/>
          </w:tcPr>
          <w:p w14:paraId="6DAC4DDC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633F506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BA3A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1E12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B8A5A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B8194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7FAEFE0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753493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2C0577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3" w:type="dxa"/>
          </w:tcPr>
          <w:p w14:paraId="20DA7B47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8B80C7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C3EC0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241BF0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F4B23A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0A36D8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8AE706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7DDA0DD4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4739B97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9" w:type="dxa"/>
          </w:tcPr>
          <w:p w14:paraId="0C8D7F66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2B5D2C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2605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E7344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6CDBB5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D981AB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5F45EE4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8D2965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1DEA088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</w:tcPr>
          <w:p w14:paraId="34C17732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06815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9BFD8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45B179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A5B29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0C0E21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AE254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7BD7E963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31517ED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9" w:type="dxa"/>
          </w:tcPr>
          <w:p w14:paraId="1E7AFB0F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EFE2DD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8315E3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F7EDA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A64BD5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C089B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767147B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2DA187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98258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3" w:type="dxa"/>
          </w:tcPr>
          <w:p w14:paraId="203A4037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5BE341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E0C2A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5983CF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C6871D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E49E0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F205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4A8DE26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252187F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9" w:type="dxa"/>
          </w:tcPr>
          <w:p w14:paraId="126A7C55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A307BA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05A1E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20A64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98EF8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ADFA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4CD38F1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B255BB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33D6191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3" w:type="dxa"/>
          </w:tcPr>
          <w:p w14:paraId="34D4AD8D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E12C4B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10F60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BA11D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4BA65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C39691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182740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691AAB4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5D5F097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9" w:type="dxa"/>
          </w:tcPr>
          <w:p w14:paraId="21FBA96E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4E9FB13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E2CB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AE59ED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0AEFA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989BD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459EFCC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F53C27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594D11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3" w:type="dxa"/>
          </w:tcPr>
          <w:p w14:paraId="3BEE513B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0AF05E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82FF2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82915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50FB11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08C4E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977735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1510A24A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1D4E6EC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</w:tcPr>
          <w:p w14:paraId="64FD2C73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F9F154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0085B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174C9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E15DC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D73B8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0412EE7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55388A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0AE2956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3" w:type="dxa"/>
          </w:tcPr>
          <w:p w14:paraId="4474AAB3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AC5626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5DE1C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9ABD55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023D44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937CA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A233E0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33263365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3A2EA66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9" w:type="dxa"/>
          </w:tcPr>
          <w:p w14:paraId="2AB1CB9B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1DCB02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5EC6E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038C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ED3A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5A35D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09D024D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1230F2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907F421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03" w:type="dxa"/>
          </w:tcPr>
          <w:p w14:paraId="112D3DA1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FA2005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4F3BB9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57022E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9F73D8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0110F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CF44C7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70D31759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5B8E6C1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9" w:type="dxa"/>
          </w:tcPr>
          <w:p w14:paraId="01D51290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635C2E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781FDC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F22D3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5BE447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66C9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1191B0E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D3B8C8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08A898F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03" w:type="dxa"/>
          </w:tcPr>
          <w:p w14:paraId="2DCBF21D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414211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346786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185C35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3A4864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BF195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33B30F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79C12046" w14:textId="77777777" w:rsidTr="00912288">
        <w:trPr>
          <w:gridAfter w:val="1"/>
          <w:wAfter w:w="17" w:type="dxa"/>
          <w:trHeight w:val="256"/>
        </w:trPr>
        <w:tc>
          <w:tcPr>
            <w:tcW w:w="692" w:type="dxa"/>
          </w:tcPr>
          <w:p w14:paraId="6D33AF6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9" w:type="dxa"/>
          </w:tcPr>
          <w:p w14:paraId="72DE2A22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003617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BE3F7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9946A2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A2CE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A14C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0CDBF53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D5B913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DF5222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03" w:type="dxa"/>
          </w:tcPr>
          <w:p w14:paraId="4E5ECA20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7D1D7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BE14BE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02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42C748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87F9E5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EA18A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4122887D" w14:textId="77777777" w:rsidTr="00912288">
        <w:trPr>
          <w:gridAfter w:val="1"/>
          <w:wAfter w:w="17" w:type="dxa"/>
          <w:trHeight w:val="256"/>
        </w:trPr>
        <w:tc>
          <w:tcPr>
            <w:tcW w:w="692" w:type="dxa"/>
          </w:tcPr>
          <w:p w14:paraId="01001A9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29" w:type="dxa"/>
          </w:tcPr>
          <w:p w14:paraId="7C07C6F9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169354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2E66C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B297C5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9306B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58BC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287FF6F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032E30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3CA0AB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03" w:type="dxa"/>
          </w:tcPr>
          <w:p w14:paraId="6FEC9623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248AAA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C6F4A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3A552F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6B7C9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E9821B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D5280C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042EC2C5" w14:textId="3CD86170" w:rsidR="0073770B" w:rsidRDefault="0073770B" w:rsidP="00912288">
      <w:pPr>
        <w:pStyle w:val="TOCHeading"/>
      </w:pPr>
    </w:p>
    <w:sectPr w:rsidR="0073770B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CD87B" w14:textId="77777777" w:rsidR="00FA7057" w:rsidRDefault="00FA7057" w:rsidP="00336C68">
      <w:pPr>
        <w:spacing w:after="0" w:line="240" w:lineRule="auto"/>
      </w:pPr>
      <w:r>
        <w:separator/>
      </w:r>
    </w:p>
  </w:endnote>
  <w:endnote w:type="continuationSeparator" w:id="0">
    <w:p w14:paraId="7F475BBE" w14:textId="77777777" w:rsidR="00FA7057" w:rsidRDefault="00FA7057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B3F95" w14:textId="77777777" w:rsidR="00FA7057" w:rsidRDefault="00FA7057" w:rsidP="00336C68">
      <w:pPr>
        <w:spacing w:after="0" w:line="240" w:lineRule="auto"/>
      </w:pPr>
      <w:r>
        <w:separator/>
      </w:r>
    </w:p>
  </w:footnote>
  <w:footnote w:type="continuationSeparator" w:id="0">
    <w:p w14:paraId="72491853" w14:textId="77777777" w:rsidR="00FA7057" w:rsidRDefault="00FA7057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Look w:val="04A0" w:firstRow="1" w:lastRow="0" w:firstColumn="1" w:lastColumn="0" w:noHBand="0" w:noVBand="1"/>
    </w:tblPr>
    <w:tblGrid>
      <w:gridCol w:w="1980"/>
      <w:gridCol w:w="378"/>
      <w:gridCol w:w="5382"/>
      <w:gridCol w:w="990"/>
      <w:gridCol w:w="1710"/>
    </w:tblGrid>
    <w:tr w:rsidR="000C6FCB" w:rsidRPr="00405E20" w14:paraId="5B7660A9" w14:textId="77777777" w:rsidTr="00911B65">
      <w:trPr>
        <w:trHeight w:val="1367"/>
      </w:trPr>
      <w:tc>
        <w:tcPr>
          <w:tcW w:w="1980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nil"/>
          </w:tcBorders>
          <w:noWrap/>
          <w:hideMark/>
        </w:tcPr>
        <w:p w14:paraId="257D9037" w14:textId="65CF84D7" w:rsidR="000C6FCB" w:rsidRPr="00405E20" w:rsidRDefault="00E824D6" w:rsidP="00086A6B">
          <w:pPr>
            <w:pStyle w:val="Header"/>
            <w:ind w:right="415"/>
            <w:rPr>
              <w:rFonts w:ascii="Times New Roman" w:hAnsi="Times New Roman"/>
              <w:sz w:val="16"/>
              <w:szCs w:val="16"/>
            </w:rPr>
          </w:pPr>
          <w:r w:rsidRPr="00E824D6">
            <w:rPr>
              <w:rFonts w:ascii="Times New Roman" w:hAnsi="Times New Roman"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68F681B" wp14:editId="6B2F5BD0">
                <wp:simplePos x="0" y="0"/>
                <wp:positionH relativeFrom="column">
                  <wp:posOffset>288290</wp:posOffset>
                </wp:positionH>
                <wp:positionV relativeFrom="paragraph">
                  <wp:posOffset>83185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4EFB721D" wp14:editId="70DDE774">
                <wp:simplePos x="0" y="0"/>
                <wp:positionH relativeFrom="column">
                  <wp:posOffset>283845</wp:posOffset>
                </wp:positionH>
                <wp:positionV relativeFrom="paragraph">
                  <wp:posOffset>94615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" w:type="dxa"/>
          <w:vMerge w:val="restart"/>
          <w:tcBorders>
            <w:top w:val="single" w:sz="18" w:space="0" w:color="auto"/>
            <w:left w:val="nil"/>
            <w:bottom w:val="single" w:sz="4" w:space="0" w:color="auto"/>
            <w:right w:val="single" w:sz="18" w:space="0" w:color="auto"/>
          </w:tcBorders>
          <w:noWrap/>
        </w:tcPr>
        <w:p w14:paraId="5D1252EA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2303B90B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Toase-ehe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Park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Sanati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Gohar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Ofogh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</w:t>
          </w:r>
        </w:p>
        <w:p w14:paraId="60DEB343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5A8FEA21" w14:textId="77777777" w:rsidR="000C6FCB" w:rsidRPr="00C60FE2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700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  <w:hideMark/>
        </w:tcPr>
        <w:p w14:paraId="5E15D731" w14:textId="3D01BF1D" w:rsidR="000C6FCB" w:rsidRPr="00C60FE2" w:rsidRDefault="00E824D6" w:rsidP="00073304">
          <w:pPr>
            <w:pStyle w:val="Head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10F6053A" wp14:editId="63D19127">
                <wp:simplePos x="0" y="0"/>
                <wp:positionH relativeFrom="column">
                  <wp:posOffset>487680</wp:posOffset>
                </wp:positionH>
                <wp:positionV relativeFrom="paragraph">
                  <wp:posOffset>15875</wp:posOffset>
                </wp:positionV>
                <wp:extent cx="709930" cy="480060"/>
                <wp:effectExtent l="0" t="0" r="0" b="0"/>
                <wp:wrapNone/>
                <wp:docPr id="7" name="Pictur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933603-BFD3-423C-B8AE-96FEB665A5E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:a16="http://schemas.microsoft.com/office/drawing/2014/main" id="{9A933603-BFD3-423C-B8AE-96FEB665A5E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930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ED5F87" w14:textId="43A6BF38" w:rsidR="000C6FCB" w:rsidRPr="00C60FE2" w:rsidRDefault="00E824D6" w:rsidP="00073304">
          <w:pPr>
            <w:tabs>
              <w:tab w:val="left" w:pos="1490"/>
            </w:tabs>
            <w:ind w:left="-130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2C85BA92" wp14:editId="7FEC1539">
                <wp:simplePos x="0" y="0"/>
                <wp:positionH relativeFrom="column">
                  <wp:posOffset>601980</wp:posOffset>
                </wp:positionH>
                <wp:positionV relativeFrom="paragraph">
                  <wp:posOffset>358140</wp:posOffset>
                </wp:positionV>
                <wp:extent cx="502920" cy="502920"/>
                <wp:effectExtent l="0" t="0" r="0" b="0"/>
                <wp:wrapNone/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C6FCB" w:rsidRPr="00405E20" w14:paraId="50E8CB0E" w14:textId="77777777" w:rsidTr="00666B6A">
      <w:trPr>
        <w:trHeight w:val="257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</w:tcPr>
        <w:p w14:paraId="67670A1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left w:val="nil"/>
            <w:bottom w:val="nil"/>
            <w:right w:val="single" w:sz="18" w:space="0" w:color="auto"/>
          </w:tcBorders>
          <w:noWrap/>
        </w:tcPr>
        <w:p w14:paraId="76FACDE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</w:tcPr>
        <w:p w14:paraId="0EB9DD94" w14:textId="1A3267CB" w:rsidR="000C6FCB" w:rsidRPr="009848F3" w:rsidRDefault="000C6FCB" w:rsidP="0012402F">
          <w:pPr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="00911B65"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  <w:r w:rsidR="009848F3" w:rsidRPr="009848F3">
            <w:rPr>
              <w:rFonts w:ascii="Times New Roman" w:hAnsi="Times New Roman"/>
              <w:sz w:val="20"/>
              <w:szCs w:val="20"/>
            </w:rPr>
            <w:t>Package / Compressor  Data Sheet</w:t>
          </w:r>
        </w:p>
      </w:tc>
      <w:tc>
        <w:tcPr>
          <w:tcW w:w="2700" w:type="dxa"/>
          <w:gridSpan w:val="2"/>
          <w:vMerge/>
          <w:tcBorders>
            <w:left w:val="single" w:sz="18" w:space="0" w:color="auto"/>
            <w:bottom w:val="nil"/>
            <w:right w:val="single" w:sz="18" w:space="0" w:color="auto"/>
          </w:tcBorders>
          <w:noWrap/>
          <w:vAlign w:val="center"/>
        </w:tcPr>
        <w:p w14:paraId="0B763556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4EE4B62A" w14:textId="77777777" w:rsidTr="00666B6A">
      <w:trPr>
        <w:trHeight w:val="62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  <w:hideMark/>
        </w:tcPr>
        <w:p w14:paraId="0DC2B560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 w:val="restart"/>
          <w:tcBorders>
            <w:top w:val="nil"/>
            <w:left w:val="nil"/>
            <w:right w:val="single" w:sz="18" w:space="0" w:color="auto"/>
          </w:tcBorders>
        </w:tcPr>
        <w:p w14:paraId="01B4DCD3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2883FEE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00" w:type="dxa"/>
          <w:gridSpan w:val="2"/>
          <w:tcBorders>
            <w:top w:val="nil"/>
            <w:left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0094690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0536A9C0" w14:textId="77777777" w:rsidTr="00666B6A">
      <w:trPr>
        <w:trHeight w:val="513"/>
      </w:trPr>
      <w:tc>
        <w:tcPr>
          <w:tcW w:w="1980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noWrap/>
        </w:tcPr>
        <w:p w14:paraId="372D3769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CB37BED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6CA6298F" w14:textId="2B6C1BEE" w:rsidR="000C6FCB" w:rsidRPr="00073304" w:rsidRDefault="000C6FCB" w:rsidP="00161DA0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911B65" w:rsidRPr="00911B65">
            <w:rPr>
              <w:rFonts w:ascii="Times New Roman" w:hAnsi="Times New Roman"/>
            </w:rPr>
            <w:t>EI027-HSE-VD –GE–</w:t>
          </w:r>
          <w:r w:rsidR="00276B18">
            <w:rPr>
              <w:rFonts w:ascii="Times New Roman" w:hAnsi="Times New Roman"/>
            </w:rPr>
            <w:t>DSH</w:t>
          </w:r>
          <w:r w:rsidR="00911B65" w:rsidRPr="00911B65">
            <w:rPr>
              <w:rFonts w:ascii="Times New Roman" w:hAnsi="Times New Roman"/>
            </w:rPr>
            <w:t>–</w:t>
          </w:r>
          <w:r w:rsidR="00276B18">
            <w:rPr>
              <w:rFonts w:ascii="Times New Roman" w:hAnsi="Times New Roman"/>
            </w:rPr>
            <w:t>001</w:t>
          </w:r>
          <w:r w:rsidR="00911B65" w:rsidRPr="00911B65">
            <w:rPr>
              <w:rFonts w:ascii="Times New Roman" w:hAnsi="Times New Roman"/>
            </w:rPr>
            <w:t>- R</w:t>
          </w:r>
          <w:r w:rsidR="00E824D6">
            <w:rPr>
              <w:rFonts w:ascii="Times New Roman" w:hAnsi="Times New Roman"/>
            </w:rPr>
            <w:t>1</w:t>
          </w:r>
        </w:p>
      </w:tc>
      <w:tc>
        <w:tcPr>
          <w:tcW w:w="9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3D953375" w14:textId="3BD00644" w:rsidR="000C6FCB" w:rsidRPr="00090A01" w:rsidRDefault="000C6FCB" w:rsidP="0012402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</w:t>
          </w:r>
          <w:r w:rsidR="00E824D6">
            <w:rPr>
              <w:rFonts w:ascii="Times New Roman" w:hAnsi="Times New Roman"/>
              <w:sz w:val="20"/>
              <w:szCs w:val="20"/>
            </w:rPr>
            <w:t>1</w:t>
          </w:r>
        </w:p>
      </w:tc>
      <w:tc>
        <w:tcPr>
          <w:tcW w:w="17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E3E78C" w14:textId="2FC68E07" w:rsidR="000C6FCB" w:rsidRPr="002B085F" w:rsidRDefault="000C6FCB" w:rsidP="00090A01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2B085F">
            <w:rPr>
              <w:rFonts w:ascii="Times New Roman" w:hAnsi="Times New Roman"/>
              <w:sz w:val="20"/>
              <w:szCs w:val="20"/>
            </w:rPr>
            <w:t xml:space="preserve">Page  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2B085F">
            <w:rPr>
              <w:rFonts w:ascii="Times New Roman" w:hAnsi="Times New Roman"/>
              <w:sz w:val="20"/>
              <w:szCs w:val="20"/>
            </w:rPr>
            <w:instrText xml:space="preserve"> PAGE  \* Arabic  \* MERGEFORMAT </w:instrTex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1B4293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2B085F">
            <w:rPr>
              <w:rFonts w:ascii="Times New Roman" w:hAnsi="Times New Roman"/>
              <w:sz w:val="20"/>
              <w:szCs w:val="20"/>
            </w:rPr>
            <w:t xml:space="preserve">  of   </w:t>
          </w:r>
          <w:r w:rsidR="00276B18">
            <w:rPr>
              <w:noProof/>
            </w:rPr>
            <w:t>7</w:t>
          </w:r>
        </w:p>
      </w:tc>
    </w:tr>
  </w:tbl>
  <w:p w14:paraId="1D1ACD98" w14:textId="3B1C053D" w:rsidR="000C6FCB" w:rsidRDefault="000C6FCB" w:rsidP="0010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5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0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0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7"/>
  </w:num>
  <w:num w:numId="19">
    <w:abstractNumId w:val="8"/>
  </w:num>
  <w:num w:numId="20">
    <w:abstractNumId w:val="7"/>
  </w:num>
  <w:num w:numId="21">
    <w:abstractNumId w:val="16"/>
  </w:num>
  <w:num w:numId="22">
    <w:abstractNumId w:val="16"/>
  </w:num>
  <w:num w:numId="23">
    <w:abstractNumId w:val="27"/>
    <w:lvlOverride w:ilvl="0">
      <w:startOverride w:val="3"/>
    </w:lvlOverride>
    <w:lvlOverride w:ilvl="1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6"/>
  </w:num>
  <w:num w:numId="30">
    <w:abstractNumId w:val="12"/>
  </w:num>
  <w:num w:numId="31">
    <w:abstractNumId w:val="16"/>
  </w:num>
  <w:num w:numId="32">
    <w:abstractNumId w:val="16"/>
  </w:num>
  <w:num w:numId="33">
    <w:abstractNumId w:val="16"/>
  </w:num>
  <w:num w:numId="34">
    <w:abstractNumId w:val="19"/>
  </w:num>
  <w:num w:numId="35">
    <w:abstractNumId w:val="2"/>
  </w:num>
  <w:num w:numId="36">
    <w:abstractNumId w:val="11"/>
    <w:lvlOverride w:ilvl="0">
      <w:startOverride w:val="13"/>
    </w:lvlOverride>
    <w:lvlOverride w:ilvl="1">
      <w:startOverride w:val="1"/>
    </w:lvlOverride>
  </w:num>
  <w:num w:numId="37">
    <w:abstractNumId w:val="14"/>
  </w:num>
  <w:num w:numId="38">
    <w:abstractNumId w:val="4"/>
  </w:num>
  <w:num w:numId="39">
    <w:abstractNumId w:val="25"/>
  </w:num>
  <w:num w:numId="40">
    <w:abstractNumId w:val="20"/>
  </w:num>
  <w:num w:numId="41">
    <w:abstractNumId w:val="5"/>
  </w:num>
  <w:num w:numId="42">
    <w:abstractNumId w:val="3"/>
  </w:num>
  <w:num w:numId="43">
    <w:abstractNumId w:val="15"/>
  </w:num>
  <w:num w:numId="44">
    <w:abstractNumId w:val="22"/>
  </w:num>
  <w:num w:numId="4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6F9C"/>
    <w:rsid w:val="00047BD9"/>
    <w:rsid w:val="000579EE"/>
    <w:rsid w:val="00061C97"/>
    <w:rsid w:val="00073304"/>
    <w:rsid w:val="000740CE"/>
    <w:rsid w:val="00084174"/>
    <w:rsid w:val="00086A6B"/>
    <w:rsid w:val="000909C1"/>
    <w:rsid w:val="00090A01"/>
    <w:rsid w:val="000942D0"/>
    <w:rsid w:val="000A1435"/>
    <w:rsid w:val="000A49D1"/>
    <w:rsid w:val="000B22CB"/>
    <w:rsid w:val="000B2702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106EE6"/>
    <w:rsid w:val="0011071A"/>
    <w:rsid w:val="001120F6"/>
    <w:rsid w:val="00115811"/>
    <w:rsid w:val="00116BB8"/>
    <w:rsid w:val="00117415"/>
    <w:rsid w:val="0012402F"/>
    <w:rsid w:val="00125D2C"/>
    <w:rsid w:val="00135420"/>
    <w:rsid w:val="0014411F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81B81"/>
    <w:rsid w:val="00191ADF"/>
    <w:rsid w:val="0019220B"/>
    <w:rsid w:val="001930D5"/>
    <w:rsid w:val="001A092E"/>
    <w:rsid w:val="001A366D"/>
    <w:rsid w:val="001B2383"/>
    <w:rsid w:val="001B4293"/>
    <w:rsid w:val="001C1061"/>
    <w:rsid w:val="001C687B"/>
    <w:rsid w:val="001E49A4"/>
    <w:rsid w:val="001E4F46"/>
    <w:rsid w:val="001E6617"/>
    <w:rsid w:val="002037F3"/>
    <w:rsid w:val="00203E0B"/>
    <w:rsid w:val="0021070B"/>
    <w:rsid w:val="002122EF"/>
    <w:rsid w:val="002179C5"/>
    <w:rsid w:val="00235D30"/>
    <w:rsid w:val="002463DD"/>
    <w:rsid w:val="0026021D"/>
    <w:rsid w:val="00264FB9"/>
    <w:rsid w:val="002661AB"/>
    <w:rsid w:val="0026771D"/>
    <w:rsid w:val="00272180"/>
    <w:rsid w:val="00273207"/>
    <w:rsid w:val="002739DF"/>
    <w:rsid w:val="00273D5C"/>
    <w:rsid w:val="00276B18"/>
    <w:rsid w:val="00281037"/>
    <w:rsid w:val="00281DA4"/>
    <w:rsid w:val="00283427"/>
    <w:rsid w:val="00287933"/>
    <w:rsid w:val="00287DC6"/>
    <w:rsid w:val="002909CC"/>
    <w:rsid w:val="002A2225"/>
    <w:rsid w:val="002B35B9"/>
    <w:rsid w:val="002B414F"/>
    <w:rsid w:val="002B575B"/>
    <w:rsid w:val="002C0B86"/>
    <w:rsid w:val="002D2F2A"/>
    <w:rsid w:val="002E3A80"/>
    <w:rsid w:val="002F2944"/>
    <w:rsid w:val="002F5775"/>
    <w:rsid w:val="0030154E"/>
    <w:rsid w:val="003038E0"/>
    <w:rsid w:val="003106B9"/>
    <w:rsid w:val="00317A17"/>
    <w:rsid w:val="00320A07"/>
    <w:rsid w:val="003239DA"/>
    <w:rsid w:val="0032472E"/>
    <w:rsid w:val="00325EA3"/>
    <w:rsid w:val="00334623"/>
    <w:rsid w:val="003361F0"/>
    <w:rsid w:val="00336C68"/>
    <w:rsid w:val="003421B7"/>
    <w:rsid w:val="00342C3E"/>
    <w:rsid w:val="00346136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C4CF2"/>
    <w:rsid w:val="003D0D47"/>
    <w:rsid w:val="003D0F39"/>
    <w:rsid w:val="003D2375"/>
    <w:rsid w:val="003D53CC"/>
    <w:rsid w:val="003D5AB9"/>
    <w:rsid w:val="003D7825"/>
    <w:rsid w:val="003E5852"/>
    <w:rsid w:val="003F3171"/>
    <w:rsid w:val="003F6D4D"/>
    <w:rsid w:val="00411E74"/>
    <w:rsid w:val="0041543E"/>
    <w:rsid w:val="00415D77"/>
    <w:rsid w:val="00415DA0"/>
    <w:rsid w:val="004261FC"/>
    <w:rsid w:val="00430B24"/>
    <w:rsid w:val="0043220F"/>
    <w:rsid w:val="00435ECA"/>
    <w:rsid w:val="0044315E"/>
    <w:rsid w:val="004549CB"/>
    <w:rsid w:val="00456780"/>
    <w:rsid w:val="0045689E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7B77"/>
    <w:rsid w:val="004D40CE"/>
    <w:rsid w:val="004E240F"/>
    <w:rsid w:val="004F0BDD"/>
    <w:rsid w:val="0050097F"/>
    <w:rsid w:val="00501498"/>
    <w:rsid w:val="00507A50"/>
    <w:rsid w:val="00517105"/>
    <w:rsid w:val="00523432"/>
    <w:rsid w:val="00537F89"/>
    <w:rsid w:val="00540FBA"/>
    <w:rsid w:val="00544A6F"/>
    <w:rsid w:val="00545FE5"/>
    <w:rsid w:val="005536CC"/>
    <w:rsid w:val="0056015A"/>
    <w:rsid w:val="0056527E"/>
    <w:rsid w:val="00572459"/>
    <w:rsid w:val="0058324F"/>
    <w:rsid w:val="005903F7"/>
    <w:rsid w:val="00597F0B"/>
    <w:rsid w:val="005A4D01"/>
    <w:rsid w:val="005A55DC"/>
    <w:rsid w:val="005C2C90"/>
    <w:rsid w:val="005C59ED"/>
    <w:rsid w:val="005E266F"/>
    <w:rsid w:val="005E61C9"/>
    <w:rsid w:val="005E72EA"/>
    <w:rsid w:val="005F2839"/>
    <w:rsid w:val="0061346E"/>
    <w:rsid w:val="00616963"/>
    <w:rsid w:val="0064489F"/>
    <w:rsid w:val="006517E9"/>
    <w:rsid w:val="00654699"/>
    <w:rsid w:val="00655178"/>
    <w:rsid w:val="00663535"/>
    <w:rsid w:val="00665E01"/>
    <w:rsid w:val="00666B6A"/>
    <w:rsid w:val="00674C0B"/>
    <w:rsid w:val="0069000E"/>
    <w:rsid w:val="006912E3"/>
    <w:rsid w:val="006947ED"/>
    <w:rsid w:val="0069750E"/>
    <w:rsid w:val="006A6B9D"/>
    <w:rsid w:val="006B245D"/>
    <w:rsid w:val="006C5A10"/>
    <w:rsid w:val="006D6501"/>
    <w:rsid w:val="006E7E40"/>
    <w:rsid w:val="006F4FA4"/>
    <w:rsid w:val="006F503A"/>
    <w:rsid w:val="006F7A82"/>
    <w:rsid w:val="00701DC7"/>
    <w:rsid w:val="007024B1"/>
    <w:rsid w:val="007047C7"/>
    <w:rsid w:val="00706C66"/>
    <w:rsid w:val="00714A93"/>
    <w:rsid w:val="007153F1"/>
    <w:rsid w:val="00733082"/>
    <w:rsid w:val="0073770B"/>
    <w:rsid w:val="00747C4C"/>
    <w:rsid w:val="00750585"/>
    <w:rsid w:val="00755E04"/>
    <w:rsid w:val="0076004F"/>
    <w:rsid w:val="007662EC"/>
    <w:rsid w:val="00774079"/>
    <w:rsid w:val="00780C21"/>
    <w:rsid w:val="00781062"/>
    <w:rsid w:val="007850B1"/>
    <w:rsid w:val="00787719"/>
    <w:rsid w:val="00796018"/>
    <w:rsid w:val="007A4585"/>
    <w:rsid w:val="007D2E7F"/>
    <w:rsid w:val="007D5A08"/>
    <w:rsid w:val="007F0C5F"/>
    <w:rsid w:val="007F6131"/>
    <w:rsid w:val="00811C78"/>
    <w:rsid w:val="00835270"/>
    <w:rsid w:val="00837C91"/>
    <w:rsid w:val="0084140D"/>
    <w:rsid w:val="00852292"/>
    <w:rsid w:val="00856402"/>
    <w:rsid w:val="00860B04"/>
    <w:rsid w:val="00860EB6"/>
    <w:rsid w:val="00861C57"/>
    <w:rsid w:val="00861DDB"/>
    <w:rsid w:val="00864C24"/>
    <w:rsid w:val="00880D21"/>
    <w:rsid w:val="00881077"/>
    <w:rsid w:val="008823B3"/>
    <w:rsid w:val="00895550"/>
    <w:rsid w:val="008A71AB"/>
    <w:rsid w:val="008A7A3C"/>
    <w:rsid w:val="008C173C"/>
    <w:rsid w:val="008C4225"/>
    <w:rsid w:val="008D0ABB"/>
    <w:rsid w:val="008D2D2A"/>
    <w:rsid w:val="008D47CA"/>
    <w:rsid w:val="008E0C74"/>
    <w:rsid w:val="008E49F0"/>
    <w:rsid w:val="008F7C98"/>
    <w:rsid w:val="00905CB8"/>
    <w:rsid w:val="00911B65"/>
    <w:rsid w:val="00912288"/>
    <w:rsid w:val="0092228A"/>
    <w:rsid w:val="00923544"/>
    <w:rsid w:val="00927E39"/>
    <w:rsid w:val="00931130"/>
    <w:rsid w:val="009368BE"/>
    <w:rsid w:val="009371EF"/>
    <w:rsid w:val="00941F58"/>
    <w:rsid w:val="00944B6E"/>
    <w:rsid w:val="009459A6"/>
    <w:rsid w:val="00947E2F"/>
    <w:rsid w:val="00971DB7"/>
    <w:rsid w:val="00972005"/>
    <w:rsid w:val="00977790"/>
    <w:rsid w:val="00981A80"/>
    <w:rsid w:val="009848F3"/>
    <w:rsid w:val="00995877"/>
    <w:rsid w:val="00995963"/>
    <w:rsid w:val="00997D7E"/>
    <w:rsid w:val="009A245D"/>
    <w:rsid w:val="009A6E6F"/>
    <w:rsid w:val="009C6954"/>
    <w:rsid w:val="009D7777"/>
    <w:rsid w:val="009E01BD"/>
    <w:rsid w:val="009F6EF3"/>
    <w:rsid w:val="009F74CC"/>
    <w:rsid w:val="00A043EE"/>
    <w:rsid w:val="00A159AA"/>
    <w:rsid w:val="00A20222"/>
    <w:rsid w:val="00A22285"/>
    <w:rsid w:val="00A40F74"/>
    <w:rsid w:val="00A41358"/>
    <w:rsid w:val="00A47293"/>
    <w:rsid w:val="00A56A39"/>
    <w:rsid w:val="00A676B6"/>
    <w:rsid w:val="00A74B2A"/>
    <w:rsid w:val="00A826F1"/>
    <w:rsid w:val="00A95C1F"/>
    <w:rsid w:val="00A96BA5"/>
    <w:rsid w:val="00AA0D3D"/>
    <w:rsid w:val="00AB5897"/>
    <w:rsid w:val="00AD3DBB"/>
    <w:rsid w:val="00AE6E39"/>
    <w:rsid w:val="00AE7D9B"/>
    <w:rsid w:val="00AF4719"/>
    <w:rsid w:val="00AF475C"/>
    <w:rsid w:val="00AF6672"/>
    <w:rsid w:val="00AF78E3"/>
    <w:rsid w:val="00B019C1"/>
    <w:rsid w:val="00B059BB"/>
    <w:rsid w:val="00B06D22"/>
    <w:rsid w:val="00B16FE3"/>
    <w:rsid w:val="00B27A50"/>
    <w:rsid w:val="00B33526"/>
    <w:rsid w:val="00B373D9"/>
    <w:rsid w:val="00B379A0"/>
    <w:rsid w:val="00B50F96"/>
    <w:rsid w:val="00B6110C"/>
    <w:rsid w:val="00B73874"/>
    <w:rsid w:val="00B73BA6"/>
    <w:rsid w:val="00B75759"/>
    <w:rsid w:val="00B77B57"/>
    <w:rsid w:val="00B94270"/>
    <w:rsid w:val="00B94A87"/>
    <w:rsid w:val="00BB6539"/>
    <w:rsid w:val="00BD4152"/>
    <w:rsid w:val="00BE0C70"/>
    <w:rsid w:val="00BE135F"/>
    <w:rsid w:val="00BE2815"/>
    <w:rsid w:val="00BE35A9"/>
    <w:rsid w:val="00BE7693"/>
    <w:rsid w:val="00BF1207"/>
    <w:rsid w:val="00BF5B18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51921"/>
    <w:rsid w:val="00C52848"/>
    <w:rsid w:val="00C5743A"/>
    <w:rsid w:val="00C616A2"/>
    <w:rsid w:val="00C70BB2"/>
    <w:rsid w:val="00C72848"/>
    <w:rsid w:val="00C766DF"/>
    <w:rsid w:val="00C825E7"/>
    <w:rsid w:val="00C90340"/>
    <w:rsid w:val="00C97AEF"/>
    <w:rsid w:val="00CA5C37"/>
    <w:rsid w:val="00CB12BE"/>
    <w:rsid w:val="00CB3839"/>
    <w:rsid w:val="00CB4C00"/>
    <w:rsid w:val="00CD07D3"/>
    <w:rsid w:val="00CD4EEF"/>
    <w:rsid w:val="00CD60E5"/>
    <w:rsid w:val="00CE26D7"/>
    <w:rsid w:val="00CE6949"/>
    <w:rsid w:val="00CF419F"/>
    <w:rsid w:val="00D00354"/>
    <w:rsid w:val="00D0043B"/>
    <w:rsid w:val="00D0441C"/>
    <w:rsid w:val="00D21F9D"/>
    <w:rsid w:val="00D3142C"/>
    <w:rsid w:val="00D354D1"/>
    <w:rsid w:val="00D35EC6"/>
    <w:rsid w:val="00D43A7D"/>
    <w:rsid w:val="00D441AB"/>
    <w:rsid w:val="00D553A1"/>
    <w:rsid w:val="00D70767"/>
    <w:rsid w:val="00D77A34"/>
    <w:rsid w:val="00D82359"/>
    <w:rsid w:val="00D83967"/>
    <w:rsid w:val="00D86A0E"/>
    <w:rsid w:val="00D92A72"/>
    <w:rsid w:val="00D958CD"/>
    <w:rsid w:val="00D96F01"/>
    <w:rsid w:val="00DA32E0"/>
    <w:rsid w:val="00DB3A8B"/>
    <w:rsid w:val="00DB4A10"/>
    <w:rsid w:val="00DD1D11"/>
    <w:rsid w:val="00DD578D"/>
    <w:rsid w:val="00DE311A"/>
    <w:rsid w:val="00DF29A0"/>
    <w:rsid w:val="00E01A25"/>
    <w:rsid w:val="00E03545"/>
    <w:rsid w:val="00E05677"/>
    <w:rsid w:val="00E076FC"/>
    <w:rsid w:val="00E14203"/>
    <w:rsid w:val="00E20F45"/>
    <w:rsid w:val="00E341E3"/>
    <w:rsid w:val="00E40DC9"/>
    <w:rsid w:val="00E452A1"/>
    <w:rsid w:val="00E46BB5"/>
    <w:rsid w:val="00E56673"/>
    <w:rsid w:val="00E6124E"/>
    <w:rsid w:val="00E71B02"/>
    <w:rsid w:val="00E728B0"/>
    <w:rsid w:val="00E75C14"/>
    <w:rsid w:val="00E766CC"/>
    <w:rsid w:val="00E824D6"/>
    <w:rsid w:val="00E87870"/>
    <w:rsid w:val="00E90D2B"/>
    <w:rsid w:val="00EA2188"/>
    <w:rsid w:val="00EA446B"/>
    <w:rsid w:val="00EB22EF"/>
    <w:rsid w:val="00EB39E1"/>
    <w:rsid w:val="00EC593B"/>
    <w:rsid w:val="00ED061C"/>
    <w:rsid w:val="00ED1120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78DB"/>
    <w:rsid w:val="00F47B8C"/>
    <w:rsid w:val="00F5138D"/>
    <w:rsid w:val="00F619F7"/>
    <w:rsid w:val="00F73791"/>
    <w:rsid w:val="00F73B0D"/>
    <w:rsid w:val="00F8020B"/>
    <w:rsid w:val="00F97617"/>
    <w:rsid w:val="00FA7057"/>
    <w:rsid w:val="00FB1194"/>
    <w:rsid w:val="00FB1559"/>
    <w:rsid w:val="00FC11FE"/>
    <w:rsid w:val="00FC2A1D"/>
    <w:rsid w:val="00FC3709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NoteBook</cp:lastModifiedBy>
  <cp:revision>3</cp:revision>
  <cp:lastPrinted>2020-08-05T10:40:00Z</cp:lastPrinted>
  <dcterms:created xsi:type="dcterms:W3CDTF">2024-02-05T09:13:00Z</dcterms:created>
  <dcterms:modified xsi:type="dcterms:W3CDTF">2024-02-05T09:14:00Z</dcterms:modified>
</cp:coreProperties>
</file>